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746E7FD4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A51941">
        <w:rPr>
          <w:b/>
          <w:sz w:val="52"/>
        </w:rPr>
        <w:t>8</w:t>
      </w:r>
    </w:p>
    <w:p w14:paraId="744C3FE4" w14:textId="4B185641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A51941">
        <w:rPr>
          <w:b/>
          <w:sz w:val="36"/>
        </w:rPr>
        <w:t>21</w:t>
      </w:r>
      <w:r w:rsidR="00DD434C">
        <w:rPr>
          <w:b/>
          <w:sz w:val="36"/>
        </w:rPr>
        <w:t>.09</w:t>
      </w:r>
      <w:r w:rsidR="0021208F">
        <w:rPr>
          <w:b/>
          <w:sz w:val="36"/>
        </w:rPr>
        <w:t>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60DD1340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9A7922">
        <w:t>2</w:t>
      </w:r>
      <w:r w:rsidR="00A51941">
        <w:t>9</w:t>
      </w:r>
      <w:r w:rsidR="00025437">
        <w:t>.09</w:t>
      </w:r>
      <w:r w:rsidR="00F533B0">
        <w:t>.2022 o 1</w:t>
      </w:r>
      <w:r w:rsidR="00DD434C">
        <w:t>7</w:t>
      </w:r>
      <w:r w:rsidR="00F533B0">
        <w:t>,</w:t>
      </w:r>
      <w:r w:rsidR="00A51941">
        <w:t>3</w:t>
      </w:r>
      <w:r w:rsidR="00F533B0">
        <w:t>0 hod.</w:t>
      </w:r>
    </w:p>
    <w:p w14:paraId="582574D0" w14:textId="78FF0EBE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61C6E71C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70580D44" w14:textId="77777777" w:rsidR="0089539C" w:rsidRDefault="0089539C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4B5233A7" w14:textId="3BFC54F9" w:rsidR="0089539C" w:rsidRDefault="00B03865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riaďuje odohrať stretnutia</w:t>
      </w:r>
      <w:r w:rsidR="00F14CCB">
        <w:rPr>
          <w:b/>
          <w:color w:val="000000"/>
          <w:sz w:val="28"/>
          <w:szCs w:val="28"/>
        </w:rPr>
        <w:t xml:space="preserve"> dospelých –</w:t>
      </w:r>
      <w:r>
        <w:rPr>
          <w:b/>
          <w:color w:val="000000"/>
          <w:sz w:val="28"/>
          <w:szCs w:val="28"/>
        </w:rPr>
        <w:t xml:space="preserve"> </w:t>
      </w:r>
      <w:r w:rsidR="00A51941">
        <w:rPr>
          <w:b/>
          <w:color w:val="000000"/>
          <w:sz w:val="28"/>
          <w:szCs w:val="28"/>
        </w:rPr>
        <w:t>7</w:t>
      </w:r>
      <w:r w:rsidR="00F14CC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kol</w:t>
      </w:r>
      <w:r w:rsidR="00F14CCB">
        <w:rPr>
          <w:b/>
          <w:color w:val="000000"/>
          <w:sz w:val="28"/>
          <w:szCs w:val="28"/>
        </w:rPr>
        <w:t>o</w:t>
      </w:r>
      <w:r>
        <w:rPr>
          <w:b/>
          <w:color w:val="000000"/>
          <w:sz w:val="28"/>
          <w:szCs w:val="28"/>
        </w:rPr>
        <w:t xml:space="preserve"> nasledovne :</w:t>
      </w:r>
    </w:p>
    <w:p w14:paraId="500C8BF9" w14:textId="0C62AD6C" w:rsidR="00F14CCB" w:rsidRDefault="00F14CCB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01122ABE" w14:textId="77777777" w:rsidR="00A51941" w:rsidRDefault="00A5194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več           - </w:t>
      </w: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 w:rsidR="00770B7C">
        <w:rPr>
          <w:b/>
          <w:color w:val="000000"/>
          <w:sz w:val="28"/>
          <w:szCs w:val="28"/>
        </w:rPr>
        <w:t xml:space="preserve">    1</w:t>
      </w:r>
      <w:r>
        <w:rPr>
          <w:b/>
          <w:color w:val="000000"/>
          <w:sz w:val="28"/>
          <w:szCs w:val="28"/>
        </w:rPr>
        <w:t>5</w:t>
      </w:r>
      <w:r w:rsidR="00770B7C">
        <w:rPr>
          <w:b/>
          <w:color w:val="000000"/>
          <w:sz w:val="28"/>
          <w:szCs w:val="28"/>
        </w:rPr>
        <w:t>,00 hod.</w:t>
      </w:r>
      <w:r>
        <w:rPr>
          <w:b/>
          <w:color w:val="000000"/>
          <w:sz w:val="28"/>
          <w:szCs w:val="28"/>
        </w:rPr>
        <w:t xml:space="preserve">   sobota 01.10.2022</w:t>
      </w:r>
    </w:p>
    <w:p w14:paraId="5B8559B5" w14:textId="500EF920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 </w:t>
      </w:r>
      <w:r w:rsidR="00A51941">
        <w:rPr>
          <w:b/>
          <w:color w:val="000000"/>
          <w:sz w:val="28"/>
          <w:szCs w:val="28"/>
        </w:rPr>
        <w:t xml:space="preserve"> - Podolínec   </w:t>
      </w:r>
      <w:r>
        <w:rPr>
          <w:b/>
          <w:color w:val="000000"/>
          <w:sz w:val="28"/>
          <w:szCs w:val="28"/>
        </w:rPr>
        <w:t xml:space="preserve">   1</w:t>
      </w:r>
      <w:r w:rsidR="00A51941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,00 hod.</w:t>
      </w:r>
    </w:p>
    <w:p w14:paraId="52E26F04" w14:textId="06DC7B6E" w:rsidR="00770B7C" w:rsidRDefault="00A5194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    -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 w:rsidR="00770B7C">
        <w:rPr>
          <w:b/>
          <w:color w:val="000000"/>
          <w:sz w:val="28"/>
          <w:szCs w:val="28"/>
        </w:rPr>
        <w:t xml:space="preserve">    1</w:t>
      </w:r>
      <w:r>
        <w:rPr>
          <w:b/>
          <w:color w:val="000000"/>
          <w:sz w:val="28"/>
          <w:szCs w:val="28"/>
        </w:rPr>
        <w:t>5</w:t>
      </w:r>
      <w:r w:rsidR="00770B7C">
        <w:rPr>
          <w:b/>
          <w:color w:val="000000"/>
          <w:sz w:val="28"/>
          <w:szCs w:val="28"/>
        </w:rPr>
        <w:t>,00 hod.</w:t>
      </w:r>
    </w:p>
    <w:p w14:paraId="07FDEEDD" w14:textId="496AA7AC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BAF5AC3" w14:textId="29E1CCFE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5 -podľa ISSF</w:t>
      </w:r>
      <w:r w:rsidR="00A51941">
        <w:rPr>
          <w:b/>
          <w:color w:val="000000"/>
          <w:sz w:val="28"/>
          <w:szCs w:val="28"/>
        </w:rPr>
        <w:t xml:space="preserve"> – 29.09.2022</w:t>
      </w:r>
    </w:p>
    <w:p w14:paraId="5681F0FB" w14:textId="1CA35F76" w:rsidR="00A51941" w:rsidRDefault="00A5194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13 – podľa ISSF -26.09.2022</w:t>
      </w:r>
    </w:p>
    <w:p w14:paraId="7AC90ADB" w14:textId="79544808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A51941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k.B</w:t>
      </w:r>
      <w:proofErr w:type="spellEnd"/>
      <w:r>
        <w:rPr>
          <w:b/>
          <w:color w:val="000000"/>
          <w:sz w:val="28"/>
          <w:szCs w:val="28"/>
        </w:rPr>
        <w:t>. – 2</w:t>
      </w:r>
      <w:r w:rsidR="00A51941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09.2022 od 16,00 hod. v </w:t>
      </w:r>
      <w:r w:rsidR="00A51941">
        <w:rPr>
          <w:b/>
          <w:color w:val="000000"/>
          <w:sz w:val="28"/>
          <w:szCs w:val="28"/>
        </w:rPr>
        <w:t>Plavnici</w:t>
      </w:r>
    </w:p>
    <w:p w14:paraId="7CEB5CDD" w14:textId="2B8A33E2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A51941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k.A</w:t>
      </w:r>
      <w:proofErr w:type="spellEnd"/>
      <w:r>
        <w:rPr>
          <w:b/>
          <w:color w:val="000000"/>
          <w:sz w:val="28"/>
          <w:szCs w:val="28"/>
        </w:rPr>
        <w:t xml:space="preserve">  - 2</w:t>
      </w:r>
      <w:r w:rsidR="00A51941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.09.2022 od 16,00 hod. v</w:t>
      </w:r>
      <w:r w:rsidR="00A51941">
        <w:rPr>
          <w:b/>
          <w:color w:val="000000"/>
          <w:sz w:val="28"/>
          <w:szCs w:val="28"/>
        </w:rPr>
        <w:t xml:space="preserve"> Čirči</w:t>
      </w:r>
    </w:p>
    <w:p w14:paraId="3EE08872" w14:textId="634AF8ED" w:rsidR="00F76A56" w:rsidRDefault="00A51941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14: ŠTK súhlasí so zmenou hracej plochy stretnutia 7.kola MARKRUP Siedma liga OM medzi ŠK Nová Ľubovňa - TJ Sokol Jakubany 2.10.2022 v Jakubanoch o 15:00. 16 kolo TJ Sokol Jakubany - ŠK Nová Ľubovňa 23.4.2023 v Novej Ľubovni.</w:t>
      </w:r>
    </w:p>
    <w:p w14:paraId="7F0E49CB" w14:textId="77777777" w:rsidR="00C06D0E" w:rsidRDefault="00C06D0E" w:rsidP="00C06D0E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kluby , aby na všetkých stretnutiach v zápisoch o stretnutí boli uvedení a prítomní HU , tréner, VM a zdravotníci/ platí pre domáci klub/ . Dôvod neprítomnosti člena RT uviesť v zápise o stretnutí. Všetkých členov je potrebné nahrať v systéme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>. Nesplnenie náležitosti bude mať za následok disciplinárne sankcie.</w:t>
      </w:r>
    </w:p>
    <w:p w14:paraId="6231DF1D" w14:textId="77777777" w:rsidR="00C06D0E" w:rsidRDefault="00C06D0E" w:rsidP="00C06D0E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upozorňuje </w:t>
      </w:r>
      <w:proofErr w:type="spellStart"/>
      <w:r>
        <w:rPr>
          <w:color w:val="000000"/>
          <w:sz w:val="27"/>
          <w:szCs w:val="27"/>
        </w:rPr>
        <w:t>videotechnikov</w:t>
      </w:r>
      <w:proofErr w:type="spellEnd"/>
      <w:r>
        <w:rPr>
          <w:color w:val="000000"/>
          <w:sz w:val="27"/>
          <w:szCs w:val="27"/>
        </w:rPr>
        <w:t>, že videozáznam je potrebné zverejniť do 48 hod. od skončenia stretnutia. Nesplnenie náležitosti bude mať za následok disciplinárne sankcie.</w:t>
      </w:r>
    </w:p>
    <w:p w14:paraId="2E494ACE" w14:textId="77777777" w:rsidR="00C06D0E" w:rsidRDefault="00C06D0E" w:rsidP="00C06D0E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dáva do pozornosti školenie zdravotníkov pre potreby futbalových zápasov v rámci VSFZ, školenie bude pod hlavičkou VSFZ. Záujem nahlásiť sekretárovi Oblastného futbalového zväzu.</w:t>
      </w:r>
    </w:p>
    <w:p w14:paraId="4E3C7F61" w14:textId="77777777" w:rsidR="00A51941" w:rsidRDefault="00A51941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lastRenderedPageBreak/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3703746C" w:rsidR="00DD434C" w:rsidRDefault="00C06D0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6F61EA63" w14:textId="0CE4CA0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4AC1569" w14:textId="77777777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17A67A79" w14:textId="4C813A72" w:rsidR="00FA5299" w:rsidRDefault="00430D48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</w:p>
    <w:p w14:paraId="0B5D007B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75CA89F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65B0F266" w:rsidR="00E14785" w:rsidRPr="003D4A7C" w:rsidRDefault="00A551EF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318A0D8F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C06D0E">
        <w:rPr>
          <w:color w:val="000000"/>
          <w:szCs w:val="28"/>
        </w:rPr>
        <w:t>6</w:t>
      </w:r>
      <w:r w:rsidR="00030027">
        <w:rPr>
          <w:color w:val="000000"/>
          <w:szCs w:val="28"/>
        </w:rPr>
        <w:t xml:space="preserve">.kolo </w:t>
      </w:r>
      <w:r w:rsidR="00C06D0E">
        <w:rPr>
          <w:color w:val="000000"/>
          <w:szCs w:val="28"/>
        </w:rPr>
        <w:t>25</w:t>
      </w:r>
      <w:r w:rsidR="00D728CC">
        <w:rPr>
          <w:color w:val="000000"/>
          <w:szCs w:val="28"/>
        </w:rPr>
        <w:t>.09</w:t>
      </w:r>
      <w:r w:rsidR="00030027">
        <w:rPr>
          <w:color w:val="000000"/>
          <w:szCs w:val="28"/>
        </w:rPr>
        <w:t>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2AD0F157" w:rsidR="00824B33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C06D0E">
              <w:rPr>
                <w:b/>
              </w:rPr>
              <w:t xml:space="preserve">Jakubany   -  </w:t>
            </w:r>
            <w:proofErr w:type="spellStart"/>
            <w:r w:rsidR="00C06D0E">
              <w:rPr>
                <w:b/>
              </w:rPr>
              <w:t>V.Lipník</w:t>
            </w:r>
            <w:proofErr w:type="spellEnd"/>
            <w:r w:rsidR="00C06D0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6522D5E3" w:rsidR="00420F9F" w:rsidRDefault="00824B33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14CCB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8D3DFC9" w:rsidR="00420F9F" w:rsidRPr="00730A23" w:rsidRDefault="00E7734D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0EE4510D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E7734D">
              <w:rPr>
                <w:color w:val="000000"/>
                <w:szCs w:val="28"/>
              </w:rPr>
              <w:t xml:space="preserve">Tkáč </w:t>
            </w:r>
            <w:r w:rsidR="00C06D0E">
              <w:rPr>
                <w:color w:val="000000"/>
                <w:szCs w:val="28"/>
              </w:rPr>
              <w:t>J</w:t>
            </w:r>
            <w:r w:rsidR="00E7734D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CBD9201" w:rsidR="00420F9F" w:rsidRPr="00730A23" w:rsidRDefault="00C76DA6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785D40" w14:textId="4C3B971E" w:rsidR="00420F9F" w:rsidRDefault="00C06D0E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6EE3DDC" w14:textId="54BD7F5D" w:rsidR="004B67DF" w:rsidRPr="00730A23" w:rsidRDefault="00D15241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Jankura</w:t>
            </w:r>
            <w:proofErr w:type="spellEnd"/>
            <w:r w:rsidR="004B67DF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11FF6265" w:rsidR="00C76DA6" w:rsidRPr="00487E48" w:rsidRDefault="005558EE" w:rsidP="00487E48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40BDA71" w:rsidR="000C105B" w:rsidRDefault="00ED3AE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70B7C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6E15BF06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6F35EB07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2E5BACF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6DD3F27B" w:rsidR="00234440" w:rsidRPr="00730A23" w:rsidRDefault="00234440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7116AA1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C06D0E">
              <w:rPr>
                <w:b/>
              </w:rPr>
              <w:t>Podolínec   - Ľubotín</w:t>
            </w:r>
          </w:p>
        </w:tc>
        <w:tc>
          <w:tcPr>
            <w:tcW w:w="870" w:type="dxa"/>
            <w:vAlign w:val="center"/>
          </w:tcPr>
          <w:p w14:paraId="7CBFDAC0" w14:textId="1D658AB7" w:rsidR="000C105B" w:rsidRDefault="00CB2D0D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1587" w:type="dxa"/>
            <w:vAlign w:val="center"/>
          </w:tcPr>
          <w:p w14:paraId="6737F1A8" w14:textId="6CF254FA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E7734D">
              <w:rPr>
                <w:color w:val="000000"/>
                <w:szCs w:val="28"/>
              </w:rPr>
              <w:t xml:space="preserve">Tkáč </w:t>
            </w:r>
            <w:r w:rsidR="00C06D0E">
              <w:rPr>
                <w:color w:val="000000"/>
                <w:szCs w:val="28"/>
              </w:rPr>
              <w:t>J</w:t>
            </w:r>
            <w:r w:rsidR="00E7734D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683EA840" w14:textId="1271E304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D611D5">
              <w:rPr>
                <w:color w:val="000000"/>
                <w:szCs w:val="28"/>
              </w:rPr>
              <w:t xml:space="preserve"> </w:t>
            </w:r>
            <w:proofErr w:type="spellStart"/>
            <w:r w:rsidR="00E7734D">
              <w:rPr>
                <w:color w:val="000000"/>
                <w:szCs w:val="28"/>
              </w:rPr>
              <w:t>Furtkevič</w:t>
            </w:r>
            <w:proofErr w:type="spellEnd"/>
          </w:p>
        </w:tc>
        <w:tc>
          <w:tcPr>
            <w:tcW w:w="1587" w:type="dxa"/>
            <w:vAlign w:val="center"/>
          </w:tcPr>
          <w:p w14:paraId="46C98082" w14:textId="115A1C9E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C06D0E"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0AED0097" w14:textId="3396BF51" w:rsidR="002A0EA2" w:rsidRDefault="00C06D0E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B53CC3A" w14:textId="2AF0D73C" w:rsidR="00DB30F6" w:rsidRPr="00730A23" w:rsidRDefault="00D1524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Jankura</w:t>
            </w:r>
            <w:r w:rsidR="00DB30F6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33A2CB6F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 w:rsidR="00C06D0E">
              <w:rPr>
                <w:b/>
              </w:rPr>
              <w:t>Š.Jastrabie</w:t>
            </w:r>
            <w:proofErr w:type="spellEnd"/>
            <w:r w:rsidR="00C06D0E">
              <w:rPr>
                <w:b/>
              </w:rPr>
              <w:t xml:space="preserve"> – </w:t>
            </w:r>
            <w:proofErr w:type="spellStart"/>
            <w:r w:rsidR="00C06D0E">
              <w:rPr>
                <w:b/>
              </w:rPr>
              <w:t>N.Ľubovňa</w:t>
            </w:r>
            <w:proofErr w:type="spellEnd"/>
            <w:r w:rsidR="00012B0E">
              <w:rPr>
                <w:b/>
              </w:rPr>
              <w:t xml:space="preserve">    </w:t>
            </w:r>
            <w:r>
              <w:rPr>
                <w:b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14:paraId="611BB501" w14:textId="0877448C" w:rsidR="000C105B" w:rsidRDefault="00770B7C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1587" w:type="dxa"/>
            <w:vAlign w:val="center"/>
          </w:tcPr>
          <w:p w14:paraId="7EFBD308" w14:textId="2F5FE8D7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D0E">
              <w:rPr>
                <w:color w:val="000000"/>
                <w:szCs w:val="28"/>
              </w:rPr>
              <w:t>Beňo</w:t>
            </w: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DDBDAC9" w14:textId="72C41575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C06D0E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67FFB6CB" w14:textId="77777777" w:rsidR="000C105B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 w:rsidR="00E7734D">
              <w:rPr>
                <w:color w:val="000000"/>
                <w:szCs w:val="28"/>
              </w:rPr>
              <w:t>Bobuľský</w:t>
            </w:r>
            <w:proofErr w:type="spellEnd"/>
          </w:p>
          <w:p w14:paraId="3ED731E0" w14:textId="1E6A523B" w:rsidR="00E7734D" w:rsidRPr="00730A23" w:rsidRDefault="00C06D0E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Pjaták</w:t>
            </w:r>
            <w:proofErr w:type="spellEnd"/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FFE6E" w14:textId="77777777" w:rsidR="00E41D02" w:rsidRDefault="00E41D02" w:rsidP="004F551A">
      <w:r>
        <w:separator/>
      </w:r>
    </w:p>
  </w:endnote>
  <w:endnote w:type="continuationSeparator" w:id="0">
    <w:p w14:paraId="316878B4" w14:textId="77777777" w:rsidR="00E41D02" w:rsidRDefault="00E41D02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5E7A" w14:textId="77777777" w:rsidR="00E41D02" w:rsidRDefault="00E41D02" w:rsidP="004F551A">
      <w:r>
        <w:separator/>
      </w:r>
    </w:p>
  </w:footnote>
  <w:footnote w:type="continuationSeparator" w:id="0">
    <w:p w14:paraId="48376603" w14:textId="77777777" w:rsidR="00E41D02" w:rsidRDefault="00E41D02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9"/>
  </w:num>
  <w:num w:numId="2" w16cid:durableId="1036587526">
    <w:abstractNumId w:val="37"/>
  </w:num>
  <w:num w:numId="3" w16cid:durableId="779489077">
    <w:abstractNumId w:val="22"/>
  </w:num>
  <w:num w:numId="4" w16cid:durableId="1279534207">
    <w:abstractNumId w:val="16"/>
  </w:num>
  <w:num w:numId="5" w16cid:durableId="1064836040">
    <w:abstractNumId w:val="34"/>
  </w:num>
  <w:num w:numId="6" w16cid:durableId="586614672">
    <w:abstractNumId w:val="33"/>
  </w:num>
  <w:num w:numId="7" w16cid:durableId="840120715">
    <w:abstractNumId w:val="38"/>
  </w:num>
  <w:num w:numId="8" w16cid:durableId="1872718653">
    <w:abstractNumId w:val="0"/>
  </w:num>
  <w:num w:numId="9" w16cid:durableId="992950331">
    <w:abstractNumId w:val="14"/>
  </w:num>
  <w:num w:numId="10" w16cid:durableId="1052652545">
    <w:abstractNumId w:val="15"/>
  </w:num>
  <w:num w:numId="11" w16cid:durableId="2142993901">
    <w:abstractNumId w:val="4"/>
  </w:num>
  <w:num w:numId="12" w16cid:durableId="713505038">
    <w:abstractNumId w:val="9"/>
  </w:num>
  <w:num w:numId="13" w16cid:durableId="2033846454">
    <w:abstractNumId w:val="31"/>
  </w:num>
  <w:num w:numId="14" w16cid:durableId="558637863">
    <w:abstractNumId w:val="5"/>
  </w:num>
  <w:num w:numId="15" w16cid:durableId="577176523">
    <w:abstractNumId w:val="25"/>
  </w:num>
  <w:num w:numId="16" w16cid:durableId="492719260">
    <w:abstractNumId w:val="29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12"/>
  </w:num>
  <w:num w:numId="20" w16cid:durableId="1877237345">
    <w:abstractNumId w:val="36"/>
  </w:num>
  <w:num w:numId="21" w16cid:durableId="1136022509">
    <w:abstractNumId w:val="11"/>
  </w:num>
  <w:num w:numId="22" w16cid:durableId="2114282393">
    <w:abstractNumId w:val="1"/>
  </w:num>
  <w:num w:numId="23" w16cid:durableId="1405178940">
    <w:abstractNumId w:val="3"/>
  </w:num>
  <w:num w:numId="24" w16cid:durableId="664666301">
    <w:abstractNumId w:val="17"/>
  </w:num>
  <w:num w:numId="25" w16cid:durableId="1020084488">
    <w:abstractNumId w:val="24"/>
  </w:num>
  <w:num w:numId="26" w16cid:durableId="691734827">
    <w:abstractNumId w:val="10"/>
  </w:num>
  <w:num w:numId="27" w16cid:durableId="607470573">
    <w:abstractNumId w:val="21"/>
  </w:num>
  <w:num w:numId="28" w16cid:durableId="1611814991">
    <w:abstractNumId w:val="35"/>
  </w:num>
  <w:num w:numId="29" w16cid:durableId="171918000">
    <w:abstractNumId w:val="7"/>
  </w:num>
  <w:num w:numId="30" w16cid:durableId="46036021">
    <w:abstractNumId w:val="28"/>
  </w:num>
  <w:num w:numId="31" w16cid:durableId="739714340">
    <w:abstractNumId w:val="20"/>
  </w:num>
  <w:num w:numId="32" w16cid:durableId="1902209881">
    <w:abstractNumId w:val="18"/>
  </w:num>
  <w:num w:numId="33" w16cid:durableId="580140248">
    <w:abstractNumId w:val="30"/>
  </w:num>
  <w:num w:numId="34" w16cid:durableId="464855210">
    <w:abstractNumId w:val="8"/>
  </w:num>
  <w:num w:numId="35" w16cid:durableId="1851794009">
    <w:abstractNumId w:val="13"/>
  </w:num>
  <w:num w:numId="36" w16cid:durableId="1867402540">
    <w:abstractNumId w:val="27"/>
  </w:num>
  <w:num w:numId="37" w16cid:durableId="739062348">
    <w:abstractNumId w:val="32"/>
  </w:num>
  <w:num w:numId="38" w16cid:durableId="882131765">
    <w:abstractNumId w:val="23"/>
  </w:num>
  <w:num w:numId="39" w16cid:durableId="17301127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4A97"/>
    <w:rsid w:val="0018602A"/>
    <w:rsid w:val="00187F56"/>
    <w:rsid w:val="0019063C"/>
    <w:rsid w:val="00191669"/>
    <w:rsid w:val="00193699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74A81"/>
    <w:rsid w:val="00484389"/>
    <w:rsid w:val="00485363"/>
    <w:rsid w:val="00485CD2"/>
    <w:rsid w:val="00487E48"/>
    <w:rsid w:val="004900DF"/>
    <w:rsid w:val="004A023B"/>
    <w:rsid w:val="004A0C87"/>
    <w:rsid w:val="004A3F70"/>
    <w:rsid w:val="004A4CAE"/>
    <w:rsid w:val="004A7055"/>
    <w:rsid w:val="004B4FAC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9"/>
    <w:rsid w:val="006548E1"/>
    <w:rsid w:val="00657C40"/>
    <w:rsid w:val="00660B0E"/>
    <w:rsid w:val="006736E5"/>
    <w:rsid w:val="006829E4"/>
    <w:rsid w:val="006850EE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8E6"/>
    <w:rsid w:val="00BC5E6E"/>
    <w:rsid w:val="00BC7A5E"/>
    <w:rsid w:val="00BD054A"/>
    <w:rsid w:val="00BD44B5"/>
    <w:rsid w:val="00BD79B1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6624"/>
    <w:rsid w:val="00DF0249"/>
    <w:rsid w:val="00E06916"/>
    <w:rsid w:val="00E0723C"/>
    <w:rsid w:val="00E12A1F"/>
    <w:rsid w:val="00E13594"/>
    <w:rsid w:val="00E14785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245BD"/>
    <w:rsid w:val="00F26FE1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4-28T18:26:00Z</cp:lastPrinted>
  <dcterms:created xsi:type="dcterms:W3CDTF">2022-09-23T17:31:00Z</dcterms:created>
  <dcterms:modified xsi:type="dcterms:W3CDTF">2022-09-23T17:31:00Z</dcterms:modified>
</cp:coreProperties>
</file>